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7893B" w14:textId="77777777" w:rsidR="005D2791" w:rsidRDefault="005D2791" w:rsidP="005D2791">
      <w:pPr>
        <w:jc w:val="center"/>
        <w:rPr>
          <w:sz w:val="28"/>
          <w:szCs w:val="28"/>
          <w:u w:val="single"/>
          <w:rtl/>
        </w:rPr>
      </w:pPr>
      <w:r w:rsidRPr="005067C0">
        <w:rPr>
          <w:rFonts w:hint="cs"/>
          <w:sz w:val="28"/>
          <w:szCs w:val="28"/>
          <w:u w:val="single"/>
          <w:rtl/>
        </w:rPr>
        <w:t>על מדף הספרים</w:t>
      </w:r>
    </w:p>
    <w:p w14:paraId="2DD87C58" w14:textId="77777777" w:rsidR="005D2791" w:rsidRDefault="005D2791" w:rsidP="005D2791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ספרים חדשים למבוגרים:</w:t>
      </w:r>
    </w:p>
    <w:p w14:paraId="652702A0" w14:textId="77777777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ין פרוטה/ ג'פרי </w:t>
      </w:r>
      <w:proofErr w:type="spellStart"/>
      <w:r>
        <w:rPr>
          <w:rFonts w:hint="cs"/>
          <w:sz w:val="24"/>
          <w:szCs w:val="24"/>
          <w:rtl/>
        </w:rPr>
        <w:t>ארצ'ר</w:t>
      </w:r>
      <w:proofErr w:type="spellEnd"/>
    </w:p>
    <w:p w14:paraId="249C98FB" w14:textId="77777777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מלכה/ יו נסבו</w:t>
      </w:r>
    </w:p>
    <w:p w14:paraId="26A59B65" w14:textId="77777777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ערת שנות העשרים/ סופי </w:t>
      </w:r>
      <w:proofErr w:type="spellStart"/>
      <w:r>
        <w:rPr>
          <w:rFonts w:hint="cs"/>
          <w:sz w:val="24"/>
          <w:szCs w:val="24"/>
          <w:rtl/>
        </w:rPr>
        <w:t>קינסלה</w:t>
      </w:r>
      <w:proofErr w:type="spellEnd"/>
    </w:p>
    <w:p w14:paraId="3A472CBC" w14:textId="77777777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נשף של מגדלת הדבורים/ סוזן ויגס</w:t>
      </w:r>
    </w:p>
    <w:p w14:paraId="578C073B" w14:textId="77777777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בריחה של מר </w:t>
      </w:r>
      <w:proofErr w:type="spellStart"/>
      <w:r>
        <w:rPr>
          <w:rFonts w:hint="cs"/>
          <w:sz w:val="24"/>
          <w:szCs w:val="24"/>
          <w:rtl/>
        </w:rPr>
        <w:t>מונד</w:t>
      </w:r>
      <w:proofErr w:type="spellEnd"/>
      <w:r>
        <w:rPr>
          <w:rFonts w:hint="cs"/>
          <w:sz w:val="24"/>
          <w:szCs w:val="24"/>
          <w:rtl/>
        </w:rPr>
        <w:t xml:space="preserve">/ ז'ורז' </w:t>
      </w:r>
      <w:proofErr w:type="spellStart"/>
      <w:r>
        <w:rPr>
          <w:rFonts w:hint="cs"/>
          <w:sz w:val="24"/>
          <w:szCs w:val="24"/>
          <w:rtl/>
        </w:rPr>
        <w:t>סמניון</w:t>
      </w:r>
      <w:proofErr w:type="spellEnd"/>
    </w:p>
    <w:p w14:paraId="31FE4198" w14:textId="77777777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תלות את הירח/ </w:t>
      </w:r>
      <w:proofErr w:type="spellStart"/>
      <w:r>
        <w:rPr>
          <w:rFonts w:hint="cs"/>
          <w:sz w:val="24"/>
          <w:szCs w:val="24"/>
          <w:rtl/>
        </w:rPr>
        <w:t>ג'אנט</w:t>
      </w:r>
      <w:proofErr w:type="spellEnd"/>
      <w:r>
        <w:rPr>
          <w:rFonts w:hint="cs"/>
          <w:sz w:val="24"/>
          <w:szCs w:val="24"/>
          <w:rtl/>
        </w:rPr>
        <w:t xml:space="preserve"> וולס</w:t>
      </w:r>
    </w:p>
    <w:p w14:paraId="022731EC" w14:textId="77777777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השקרים/ </w:t>
      </w:r>
      <w:proofErr w:type="spellStart"/>
      <w:r>
        <w:rPr>
          <w:rFonts w:hint="cs"/>
          <w:sz w:val="24"/>
          <w:szCs w:val="24"/>
          <w:rtl/>
        </w:rPr>
        <w:t>לינווד</w:t>
      </w:r>
      <w:proofErr w:type="spellEnd"/>
      <w:r>
        <w:rPr>
          <w:rFonts w:hint="cs"/>
          <w:sz w:val="24"/>
          <w:szCs w:val="24"/>
          <w:rtl/>
        </w:rPr>
        <w:t xml:space="preserve"> ברקלי</w:t>
      </w:r>
    </w:p>
    <w:p w14:paraId="16B1B697" w14:textId="2AE04F57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נביאה והאידיוט/ </w:t>
      </w:r>
      <w:proofErr w:type="spellStart"/>
      <w:r>
        <w:rPr>
          <w:rFonts w:hint="cs"/>
          <w:sz w:val="24"/>
          <w:szCs w:val="24"/>
          <w:rtl/>
        </w:rPr>
        <w:t>יונסון</w:t>
      </w:r>
      <w:proofErr w:type="spellEnd"/>
      <w:r>
        <w:rPr>
          <w:rFonts w:hint="cs"/>
          <w:sz w:val="24"/>
          <w:szCs w:val="24"/>
          <w:rtl/>
        </w:rPr>
        <w:t xml:space="preserve"> יונס</w:t>
      </w:r>
    </w:p>
    <w:p w14:paraId="008BA662" w14:textId="4CE4AA58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דחף/ סטפן </w:t>
      </w:r>
      <w:proofErr w:type="spellStart"/>
      <w:r>
        <w:rPr>
          <w:rFonts w:hint="cs"/>
          <w:sz w:val="24"/>
          <w:szCs w:val="24"/>
          <w:rtl/>
        </w:rPr>
        <w:t>צוויג</w:t>
      </w:r>
      <w:proofErr w:type="spellEnd"/>
    </w:p>
    <w:p w14:paraId="596875BB" w14:textId="76EFBAFD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גם הגעגועים/ סימונס </w:t>
      </w:r>
      <w:proofErr w:type="spellStart"/>
      <w:r>
        <w:rPr>
          <w:rFonts w:hint="cs"/>
          <w:sz w:val="24"/>
          <w:szCs w:val="24"/>
          <w:rtl/>
        </w:rPr>
        <w:t>פאולינה</w:t>
      </w:r>
      <w:proofErr w:type="spellEnd"/>
    </w:p>
    <w:p w14:paraId="2EC90271" w14:textId="30B1AEBA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רשת אלסקה </w:t>
      </w:r>
      <w:proofErr w:type="spellStart"/>
      <w:r>
        <w:rPr>
          <w:rFonts w:hint="cs"/>
          <w:sz w:val="24"/>
          <w:szCs w:val="24"/>
          <w:rtl/>
        </w:rPr>
        <w:t>סנדרס</w:t>
      </w:r>
      <w:proofErr w:type="spellEnd"/>
      <w:r>
        <w:rPr>
          <w:rFonts w:hint="cs"/>
          <w:sz w:val="24"/>
          <w:szCs w:val="24"/>
          <w:rtl/>
        </w:rPr>
        <w:t xml:space="preserve">/ </w:t>
      </w:r>
      <w:proofErr w:type="spellStart"/>
      <w:r>
        <w:rPr>
          <w:rFonts w:hint="cs"/>
          <w:sz w:val="24"/>
          <w:szCs w:val="24"/>
          <w:rtl/>
        </w:rPr>
        <w:t>ז'ואל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דיקר</w:t>
      </w:r>
      <w:proofErr w:type="spellEnd"/>
    </w:p>
    <w:p w14:paraId="73D18AE4" w14:textId="685F39F3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נה של </w:t>
      </w:r>
      <w:proofErr w:type="spellStart"/>
      <w:r>
        <w:rPr>
          <w:rFonts w:hint="cs"/>
          <w:sz w:val="24"/>
          <w:szCs w:val="24"/>
          <w:rtl/>
        </w:rPr>
        <w:t>סאקו</w:t>
      </w:r>
      <w:proofErr w:type="spellEnd"/>
      <w:r>
        <w:rPr>
          <w:rFonts w:hint="cs"/>
          <w:sz w:val="24"/>
          <w:szCs w:val="24"/>
          <w:rtl/>
        </w:rPr>
        <w:t xml:space="preserve">/ </w:t>
      </w:r>
      <w:proofErr w:type="spellStart"/>
      <w:r>
        <w:rPr>
          <w:rFonts w:hint="cs"/>
          <w:sz w:val="24"/>
          <w:szCs w:val="24"/>
          <w:rtl/>
        </w:rPr>
        <w:t>קיואיצ'י</w:t>
      </w:r>
      <w:proofErr w:type="spellEnd"/>
      <w:r>
        <w:rPr>
          <w:rFonts w:hint="cs"/>
          <w:sz w:val="24"/>
          <w:szCs w:val="24"/>
          <w:rtl/>
        </w:rPr>
        <w:t xml:space="preserve"> קטימה</w:t>
      </w:r>
    </w:p>
    <w:p w14:paraId="34B2EC13" w14:textId="77777777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עולם הבא/ </w:t>
      </w:r>
      <w:proofErr w:type="spellStart"/>
      <w:r>
        <w:rPr>
          <w:rFonts w:hint="cs"/>
          <w:sz w:val="24"/>
          <w:szCs w:val="24"/>
          <w:rtl/>
        </w:rPr>
        <w:t>נטעל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גבירץ</w:t>
      </w:r>
      <w:proofErr w:type="spellEnd"/>
    </w:p>
    <w:p w14:paraId="4F17575E" w14:textId="77777777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יה לך טוב או היה לך רע?/ יעל נאמן</w:t>
      </w:r>
    </w:p>
    <w:p w14:paraId="4D7F800C" w14:textId="77777777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עט אולימפוס/ שושי בריינר</w:t>
      </w:r>
    </w:p>
    <w:p w14:paraId="2F603077" w14:textId="77777777" w:rsidR="005D2791" w:rsidRDefault="005D2791" w:rsidP="005D2791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הפאנליסט</w:t>
      </w:r>
      <w:proofErr w:type="spellEnd"/>
      <w:r>
        <w:rPr>
          <w:rFonts w:hint="cs"/>
          <w:sz w:val="24"/>
          <w:szCs w:val="24"/>
          <w:rtl/>
        </w:rPr>
        <w:t>/ ישי שריד</w:t>
      </w:r>
    </w:p>
    <w:p w14:paraId="66FDF447" w14:textId="7103C957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חדר הדרומי/ אדוה בולה</w:t>
      </w:r>
    </w:p>
    <w:p w14:paraId="4F662C2B" w14:textId="0A5C0E95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קסוס/ נח יובל הררי</w:t>
      </w:r>
    </w:p>
    <w:p w14:paraId="6A2B5463" w14:textId="1B5148DC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ניין משפחתי/ </w:t>
      </w:r>
      <w:proofErr w:type="spellStart"/>
      <w:r>
        <w:rPr>
          <w:rFonts w:hint="cs"/>
          <w:sz w:val="24"/>
          <w:szCs w:val="24"/>
          <w:rtl/>
        </w:rPr>
        <w:t>חיעד</w:t>
      </w:r>
      <w:proofErr w:type="spellEnd"/>
      <w:r>
        <w:rPr>
          <w:rFonts w:hint="cs"/>
          <w:sz w:val="24"/>
          <w:szCs w:val="24"/>
          <w:rtl/>
        </w:rPr>
        <w:t xml:space="preserve"> שהם</w:t>
      </w:r>
    </w:p>
    <w:p w14:paraId="1830127C" w14:textId="77777777" w:rsidR="005D2791" w:rsidRPr="005067C0" w:rsidRDefault="005D2791" w:rsidP="005D2791">
      <w:pPr>
        <w:rPr>
          <w:sz w:val="24"/>
          <w:szCs w:val="24"/>
          <w:u w:val="single"/>
          <w:rtl/>
        </w:rPr>
      </w:pPr>
      <w:r w:rsidRPr="005067C0">
        <w:rPr>
          <w:rFonts w:hint="cs"/>
          <w:sz w:val="24"/>
          <w:szCs w:val="24"/>
          <w:u w:val="single"/>
          <w:rtl/>
        </w:rPr>
        <w:t>ספרים חדשים לילדים ונוער:</w:t>
      </w:r>
    </w:p>
    <w:p w14:paraId="0741DCF1" w14:textId="77777777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בירי </w:t>
      </w:r>
      <w:proofErr w:type="spellStart"/>
      <w:r>
        <w:rPr>
          <w:rFonts w:hint="cs"/>
          <w:sz w:val="24"/>
          <w:szCs w:val="24"/>
          <w:rtl/>
        </w:rPr>
        <w:t>קריסטליה</w:t>
      </w:r>
      <w:proofErr w:type="spellEnd"/>
      <w:r>
        <w:rPr>
          <w:rFonts w:hint="cs"/>
          <w:sz w:val="24"/>
          <w:szCs w:val="24"/>
          <w:rtl/>
        </w:rPr>
        <w:t xml:space="preserve"> מסדרת </w:t>
      </w:r>
      <w:proofErr w:type="spellStart"/>
      <w:r>
        <w:rPr>
          <w:rFonts w:hint="cs"/>
          <w:sz w:val="24"/>
          <w:szCs w:val="24"/>
          <w:rtl/>
        </w:rPr>
        <w:t>אלקטרז</w:t>
      </w:r>
      <w:proofErr w:type="spellEnd"/>
      <w:r>
        <w:rPr>
          <w:rFonts w:hint="cs"/>
          <w:sz w:val="24"/>
          <w:szCs w:val="24"/>
          <w:rtl/>
        </w:rPr>
        <w:t xml:space="preserve"> ספרני הרשע מס' 3/ ברנדון סנדרסון</w:t>
      </w:r>
    </w:p>
    <w:p w14:paraId="04C5BE61" w14:textId="77777777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כתבים לאנה </w:t>
      </w:r>
      <w:proofErr w:type="spellStart"/>
      <w:r>
        <w:rPr>
          <w:rFonts w:hint="cs"/>
          <w:sz w:val="24"/>
          <w:szCs w:val="24"/>
          <w:rtl/>
        </w:rPr>
        <w:t>פראנק</w:t>
      </w:r>
      <w:proofErr w:type="spellEnd"/>
      <w:r>
        <w:rPr>
          <w:rFonts w:hint="cs"/>
          <w:sz w:val="24"/>
          <w:szCs w:val="24"/>
          <w:rtl/>
        </w:rPr>
        <w:t xml:space="preserve"> מסדרת מנהרת הזמן מס' 83 / גלילה רון פדר</w:t>
      </w:r>
    </w:p>
    <w:p w14:paraId="3FE7FA39" w14:textId="3B02B15B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שר שער הזהב מסדרת המרגלים הצעירים מס 2/ ג'יימס פונטי</w:t>
      </w:r>
    </w:p>
    <w:p w14:paraId="44A3FB58" w14:textId="4307DA51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עם האלה המשולשת מסדרת פרסי ג'קסון מס 7/ ריק </w:t>
      </w:r>
      <w:proofErr w:type="spellStart"/>
      <w:r>
        <w:rPr>
          <w:rFonts w:hint="cs"/>
          <w:sz w:val="24"/>
          <w:szCs w:val="24"/>
          <w:rtl/>
        </w:rPr>
        <w:t>ריירדן</w:t>
      </w:r>
      <w:proofErr w:type="spellEnd"/>
    </w:p>
    <w:p w14:paraId="3C08D30C" w14:textId="04D84535" w:rsidR="005D2791" w:rsidRDefault="005D2791" w:rsidP="005D2791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כח</w:t>
      </w:r>
      <w:proofErr w:type="spellEnd"/>
      <w:r>
        <w:rPr>
          <w:rFonts w:hint="cs"/>
          <w:sz w:val="24"/>
          <w:szCs w:val="24"/>
          <w:rtl/>
        </w:rPr>
        <w:t xml:space="preserve"> דרקון האדמה מסדרת מאמני הדרקונים מס' 1/ טרייסי וסט</w:t>
      </w:r>
    </w:p>
    <w:p w14:paraId="77018A1E" w14:textId="3ECBFE4A" w:rsidR="005D2791" w:rsidRDefault="005D2791" w:rsidP="005D27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להציל את דרקונית השמש מסדרת מאמני הדרקונים מס' 2/ טרייסי וסט </w:t>
      </w:r>
    </w:p>
    <w:p w14:paraId="312544E3" w14:textId="77777777" w:rsidR="005D2791" w:rsidRDefault="005D2791" w:rsidP="005D2791">
      <w:pPr>
        <w:jc w:val="center"/>
        <w:rPr>
          <w:sz w:val="24"/>
          <w:szCs w:val="24"/>
          <w:rtl/>
        </w:rPr>
      </w:pPr>
    </w:p>
    <w:p w14:paraId="7DD09466" w14:textId="77777777" w:rsidR="005D2791" w:rsidRPr="00C03E83" w:rsidRDefault="005D2791" w:rsidP="005D2791">
      <w:pPr>
        <w:jc w:val="center"/>
        <w:rPr>
          <w:sz w:val="24"/>
          <w:szCs w:val="24"/>
          <w:rtl/>
        </w:rPr>
      </w:pPr>
      <w:r w:rsidRPr="00C03E83">
        <w:rPr>
          <w:rFonts w:cs="Arial"/>
          <w:sz w:val="24"/>
          <w:szCs w:val="24"/>
          <w:rtl/>
        </w:rPr>
        <w:t>הספרייה פתוחה</w:t>
      </w:r>
    </w:p>
    <w:p w14:paraId="45DA0863" w14:textId="77777777" w:rsidR="005D2791" w:rsidRPr="00C03E83" w:rsidRDefault="005D2791" w:rsidP="005D2791">
      <w:pPr>
        <w:jc w:val="center"/>
        <w:rPr>
          <w:sz w:val="24"/>
          <w:szCs w:val="24"/>
          <w:rtl/>
        </w:rPr>
      </w:pPr>
      <w:r w:rsidRPr="00C03E83">
        <w:rPr>
          <w:rFonts w:cs="Arial"/>
          <w:sz w:val="24"/>
          <w:szCs w:val="24"/>
          <w:rtl/>
        </w:rPr>
        <w:t>ביום ראשון 9.00-11.00</w:t>
      </w:r>
    </w:p>
    <w:p w14:paraId="58809734" w14:textId="77777777" w:rsidR="005D2791" w:rsidRDefault="005D2791" w:rsidP="005D2791">
      <w:pPr>
        <w:jc w:val="center"/>
        <w:rPr>
          <w:sz w:val="24"/>
          <w:szCs w:val="24"/>
          <w:rtl/>
        </w:rPr>
      </w:pPr>
      <w:r w:rsidRPr="00C03E83">
        <w:rPr>
          <w:rFonts w:cs="Arial"/>
          <w:sz w:val="24"/>
          <w:szCs w:val="24"/>
          <w:rtl/>
        </w:rPr>
        <w:t>בימי שני ורביעי 16.00-19.00</w:t>
      </w:r>
    </w:p>
    <w:p w14:paraId="58358C8B" w14:textId="77777777" w:rsidR="005D2791" w:rsidRDefault="005D2791" w:rsidP="005D2791">
      <w:pPr>
        <w:jc w:val="center"/>
        <w:rPr>
          <w:sz w:val="24"/>
          <w:szCs w:val="24"/>
          <w:rtl/>
        </w:rPr>
      </w:pPr>
    </w:p>
    <w:p w14:paraId="195D847E" w14:textId="77777777" w:rsidR="005D2791" w:rsidRDefault="005D2791" w:rsidP="005D2791">
      <w:pPr>
        <w:jc w:val="center"/>
        <w:rPr>
          <w:sz w:val="24"/>
          <w:szCs w:val="24"/>
          <w:rtl/>
        </w:rPr>
      </w:pPr>
    </w:p>
    <w:p w14:paraId="33B0A101" w14:textId="77777777" w:rsidR="005D2791" w:rsidRDefault="005D2791" w:rsidP="005D2791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1A1D64EE" wp14:editId="74B5AF76">
            <wp:extent cx="1943100" cy="1828800"/>
            <wp:effectExtent l="0" t="0" r="0" b="0"/>
            <wp:docPr id="2" name="תמונה 1" descr="‫ספרים למכירה - קניה - החלפה ! | Facebook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‫ספרים למכירה - קניה - החלפה ! | Facebook‬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34D3" w14:textId="7D26A7F5" w:rsidR="00696184" w:rsidRPr="0009353D" w:rsidRDefault="00696184" w:rsidP="0009353D">
      <w:pPr>
        <w:rPr>
          <w:rtl/>
        </w:rPr>
      </w:pPr>
    </w:p>
    <w:sectPr w:rsidR="00696184" w:rsidRPr="0009353D" w:rsidSect="00687E14">
      <w:headerReference w:type="default" r:id="rId9"/>
      <w:pgSz w:w="11906" w:h="16838"/>
      <w:pgMar w:top="1843" w:right="1800" w:bottom="851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FC5DE" w14:textId="77777777" w:rsidR="00E83AC6" w:rsidRDefault="00E83AC6" w:rsidP="000428F4">
      <w:pPr>
        <w:spacing w:after="0" w:line="240" w:lineRule="auto"/>
      </w:pPr>
      <w:r>
        <w:separator/>
      </w:r>
    </w:p>
  </w:endnote>
  <w:endnote w:type="continuationSeparator" w:id="0">
    <w:p w14:paraId="61AA969F" w14:textId="77777777" w:rsidR="00E83AC6" w:rsidRDefault="00E83AC6" w:rsidP="0004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C5C0B" w14:textId="77777777" w:rsidR="00E83AC6" w:rsidRDefault="00E83AC6" w:rsidP="000428F4">
      <w:pPr>
        <w:spacing w:after="0" w:line="240" w:lineRule="auto"/>
      </w:pPr>
      <w:r>
        <w:separator/>
      </w:r>
    </w:p>
  </w:footnote>
  <w:footnote w:type="continuationSeparator" w:id="0">
    <w:p w14:paraId="01AA9C6E" w14:textId="77777777" w:rsidR="00E83AC6" w:rsidRDefault="00E83AC6" w:rsidP="0004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DA8F3" w14:textId="73B0044A" w:rsidR="003D5D15" w:rsidRDefault="00687E14" w:rsidP="000428F4">
    <w:pPr>
      <w:pStyle w:val="a3"/>
      <w:tabs>
        <w:tab w:val="clear" w:pos="4153"/>
        <w:tab w:val="clear" w:pos="8306"/>
        <w:tab w:val="left" w:pos="1481"/>
      </w:tabs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7E226A" wp14:editId="2B5489B3">
              <wp:simplePos x="0" y="0"/>
              <wp:positionH relativeFrom="column">
                <wp:posOffset>1818640</wp:posOffset>
              </wp:positionH>
              <wp:positionV relativeFrom="paragraph">
                <wp:posOffset>67310</wp:posOffset>
              </wp:positionV>
              <wp:extent cx="2360930" cy="140462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2DA14" w14:textId="2A7F7E56" w:rsidR="003D5D15" w:rsidRPr="00687E14" w:rsidRDefault="003D5D15" w:rsidP="003D5D15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7E14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ספריית כפר ויתקי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7E226A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143.2pt;margin-top:5.3pt;width:185.9pt;height:110.6pt;flip:x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" stroked="f">
              <v:textbox style="mso-fit-shape-to-text:t">
                <w:txbxContent>
                  <w:p w14:paraId="0312DA14" w14:textId="2A7F7E56" w:rsidR="003D5D15" w:rsidRPr="00687E14" w:rsidRDefault="003D5D15" w:rsidP="003D5D15">
                    <w:pPr>
                      <w:jc w:val="center"/>
                      <w:rPr>
                        <w:rFonts w:cstheme="minorHAnsi"/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87E14">
                      <w:rPr>
                        <w:rFonts w:cstheme="minorHAns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ספריית כפר ויתקין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314C949" wp14:editId="4CC5AE6E">
          <wp:simplePos x="0" y="0"/>
          <wp:positionH relativeFrom="margin">
            <wp:posOffset>161925</wp:posOffset>
          </wp:positionH>
          <wp:positionV relativeFrom="margin">
            <wp:posOffset>-973455</wp:posOffset>
          </wp:positionV>
          <wp:extent cx="885825" cy="885825"/>
          <wp:effectExtent l="0" t="0" r="9525" b="9525"/>
          <wp:wrapSquare wrapText="bothSides"/>
          <wp:docPr id="29" name="תמונה 29" descr="תמונה שמכילה מטבע, אובייק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פרח חו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A6D7D53" wp14:editId="74776073">
          <wp:simplePos x="0" y="0"/>
          <wp:positionH relativeFrom="column">
            <wp:posOffset>4800600</wp:posOffset>
          </wp:positionH>
          <wp:positionV relativeFrom="paragraph">
            <wp:posOffset>-249555</wp:posOffset>
          </wp:positionV>
          <wp:extent cx="647700" cy="895350"/>
          <wp:effectExtent l="0" t="0" r="0" b="0"/>
          <wp:wrapNone/>
          <wp:docPr id="28" name="תמונה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1CE9F" w14:textId="408CC6B6" w:rsidR="000428F4" w:rsidRDefault="000428F4" w:rsidP="00687E14">
    <w:pPr>
      <w:pStyle w:val="a3"/>
      <w:tabs>
        <w:tab w:val="clear" w:pos="4153"/>
        <w:tab w:val="clear" w:pos="8306"/>
        <w:tab w:val="left" w:pos="1481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A010CF"/>
    <w:multiLevelType w:val="hybridMultilevel"/>
    <w:tmpl w:val="74C8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461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C9"/>
    <w:rsid w:val="000428F4"/>
    <w:rsid w:val="0009353D"/>
    <w:rsid w:val="000D46AB"/>
    <w:rsid w:val="00132E87"/>
    <w:rsid w:val="00194C29"/>
    <w:rsid w:val="001C7E15"/>
    <w:rsid w:val="001D6DC9"/>
    <w:rsid w:val="002C5B50"/>
    <w:rsid w:val="002E2140"/>
    <w:rsid w:val="003736E1"/>
    <w:rsid w:val="003806DE"/>
    <w:rsid w:val="00396298"/>
    <w:rsid w:val="003D5D15"/>
    <w:rsid w:val="0043785C"/>
    <w:rsid w:val="004B2A16"/>
    <w:rsid w:val="005829E3"/>
    <w:rsid w:val="00585332"/>
    <w:rsid w:val="005D2791"/>
    <w:rsid w:val="00660D39"/>
    <w:rsid w:val="00687E14"/>
    <w:rsid w:val="00696184"/>
    <w:rsid w:val="006E56EF"/>
    <w:rsid w:val="00835731"/>
    <w:rsid w:val="00866A95"/>
    <w:rsid w:val="009678F6"/>
    <w:rsid w:val="00AF419C"/>
    <w:rsid w:val="00B6551B"/>
    <w:rsid w:val="00B75F19"/>
    <w:rsid w:val="00B915C8"/>
    <w:rsid w:val="00D24B98"/>
    <w:rsid w:val="00DA4037"/>
    <w:rsid w:val="00DE4215"/>
    <w:rsid w:val="00E132D2"/>
    <w:rsid w:val="00E200D3"/>
    <w:rsid w:val="00E83AC6"/>
    <w:rsid w:val="00E84AD5"/>
    <w:rsid w:val="00FC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26E62"/>
  <w15:docId w15:val="{62DBE26A-40F7-45AA-9A9C-E67DAA56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B50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2C5B50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042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28F4"/>
  </w:style>
  <w:style w:type="paragraph" w:styleId="a7">
    <w:name w:val="List Paragraph"/>
    <w:basedOn w:val="a"/>
    <w:uiPriority w:val="34"/>
    <w:qFormat/>
    <w:rsid w:val="00194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975B-92E6-46E6-A7AC-31080543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972544979666</cp:lastModifiedBy>
  <cp:revision>3</cp:revision>
  <dcterms:created xsi:type="dcterms:W3CDTF">2024-11-10T08:40:00Z</dcterms:created>
  <dcterms:modified xsi:type="dcterms:W3CDTF">2024-11-10T08:47:00Z</dcterms:modified>
</cp:coreProperties>
</file>